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B2F4" w14:textId="421AF3C7" w:rsidR="00D34256" w:rsidRDefault="00D34256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F96137" wp14:editId="66136C7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E4C0" w14:textId="77777777" w:rsidR="00D34256" w:rsidRDefault="00D34256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2A8C20C" w14:textId="6EB576B3" w:rsidR="00557B0D" w:rsidRPr="008F7C9E" w:rsidRDefault="00557B0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14:paraId="2F292AEA" w14:textId="77777777"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596023B4" w14:textId="77777777" w:rsidR="00557B0D" w:rsidRPr="00BD1416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BD1416">
        <w:rPr>
          <w:rFonts w:ascii="Times New Roman" w:eastAsia="Times New Roman" w:hAnsi="Times New Roman"/>
          <w:b/>
          <w:sz w:val="26"/>
          <w:szCs w:val="26"/>
          <w:lang w:val="en-US"/>
        </w:rPr>
        <w:t>SPRENDIMAS</w:t>
      </w:r>
    </w:p>
    <w:p w14:paraId="5846A248" w14:textId="77777777" w:rsidR="002B4280" w:rsidRDefault="002B4280" w:rsidP="002B42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3176A2">
        <w:rPr>
          <w:rFonts w:ascii="Times New Roman" w:eastAsia="Times New Roman" w:hAnsi="Times New Roman"/>
          <w:b/>
          <w:sz w:val="24"/>
          <w:szCs w:val="24"/>
          <w:lang w:val="en-US"/>
        </w:rPr>
        <w:t>MIŠKO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GATVĖS </w:t>
      </w:r>
      <w:r w:rsidR="003176A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RAGUVIŠKIŲ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KAIME ŽALGIRIO SENIŪNIJOJE PRATĘSIMO </w:t>
      </w:r>
    </w:p>
    <w:p w14:paraId="28CC8198" w14:textId="77777777" w:rsidR="00557B0D" w:rsidRPr="008F7C9E" w:rsidRDefault="00557B0D" w:rsidP="00CC12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8946B1A" w14:textId="69488266" w:rsidR="00557B0D" w:rsidRPr="008F7C9E" w:rsidRDefault="003176A2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1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m.</w:t>
      </w:r>
      <w:r w:rsidR="00C143D9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lapkričio </w:t>
      </w:r>
      <w:r w:rsidR="00D34256">
        <w:rPr>
          <w:rFonts w:ascii="Times New Roman" w:eastAsia="Times New Roman" w:hAnsi="Times New Roman"/>
          <w:sz w:val="24"/>
          <w:szCs w:val="24"/>
        </w:rPr>
        <w:t>25</w:t>
      </w:r>
      <w:r w:rsidR="00892457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d. </w:t>
      </w:r>
      <w:r w:rsidR="00FC55A6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Nr.</w:t>
      </w:r>
      <w:r>
        <w:rPr>
          <w:rFonts w:ascii="Times New Roman" w:eastAsia="Times New Roman" w:hAnsi="Times New Roman"/>
          <w:sz w:val="24"/>
          <w:szCs w:val="24"/>
        </w:rPr>
        <w:t xml:space="preserve"> T</w:t>
      </w:r>
      <w:r w:rsidR="00D34256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892457">
        <w:rPr>
          <w:rFonts w:ascii="Times New Roman" w:eastAsia="Times New Roman" w:hAnsi="Times New Roman"/>
          <w:sz w:val="24"/>
          <w:szCs w:val="24"/>
        </w:rPr>
        <w:t>3</w:t>
      </w:r>
      <w:r w:rsidR="00D34256">
        <w:rPr>
          <w:rFonts w:ascii="Times New Roman" w:eastAsia="Times New Roman" w:hAnsi="Times New Roman"/>
          <w:sz w:val="24"/>
          <w:szCs w:val="24"/>
        </w:rPr>
        <w:t>3</w:t>
      </w:r>
      <w:r w:rsidR="00D30707">
        <w:rPr>
          <w:rFonts w:ascii="Times New Roman" w:eastAsia="Times New Roman" w:hAnsi="Times New Roman"/>
          <w:sz w:val="24"/>
          <w:szCs w:val="24"/>
        </w:rPr>
        <w:t>5</w:t>
      </w:r>
    </w:p>
    <w:p w14:paraId="00DD97D8" w14:textId="77777777"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Kretinga</w:t>
      </w:r>
    </w:p>
    <w:p w14:paraId="5016F350" w14:textId="77777777" w:rsidR="00557B0D" w:rsidRPr="008F7C9E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812699" w14:textId="3F70711F" w:rsidR="001F3F9B" w:rsidRPr="008F7C9E" w:rsidRDefault="00557B0D" w:rsidP="00BD1416">
      <w:pPr>
        <w:tabs>
          <w:tab w:val="left" w:pos="851"/>
        </w:tabs>
        <w:spacing w:after="0" w:line="240" w:lineRule="auto"/>
        <w:ind w:right="-180" w:firstLine="851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</w:t>
      </w:r>
      <w:r w:rsidR="00D02EFC">
        <w:rPr>
          <w:rFonts w:ascii="Times New Roman" w:eastAsia="Times New Roman" w:hAnsi="Times New Roman"/>
          <w:sz w:val="24"/>
          <w:szCs w:val="24"/>
        </w:rPr>
        <w:t xml:space="preserve">tą tvarkos aprašo, patvirtinto </w:t>
      </w:r>
      <w:r w:rsidRPr="008F7C9E">
        <w:rPr>
          <w:rFonts w:ascii="Times New Roman" w:eastAsia="Times New Roman" w:hAnsi="Times New Roman"/>
          <w:sz w:val="24"/>
          <w:szCs w:val="24"/>
        </w:rPr>
        <w:t>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įsakymu Nr. 1V-57 </w:t>
      </w:r>
      <w:r w:rsidR="00BD1416">
        <w:rPr>
          <w:rFonts w:ascii="Times New Roman" w:eastAsia="Times New Roman" w:hAnsi="Times New Roman"/>
          <w:sz w:val="24"/>
          <w:szCs w:val="24"/>
        </w:rPr>
        <w:t>„</w:t>
      </w:r>
      <w:r w:rsidRPr="008F7C9E">
        <w:rPr>
          <w:rFonts w:ascii="Times New Roman" w:eastAsia="Times New Roman" w:hAnsi="Times New Roman"/>
          <w:sz w:val="24"/>
          <w:szCs w:val="24"/>
        </w:rPr>
        <w:t>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CC125A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D02EFC">
        <w:rPr>
          <w:rFonts w:ascii="Times New Roman" w:eastAsia="Times New Roman" w:hAnsi="Times New Roman"/>
          <w:sz w:val="24"/>
          <w:szCs w:val="24"/>
        </w:rPr>
        <w:t>16.2.1</w:t>
      </w:r>
      <w:r w:rsidR="00647447">
        <w:rPr>
          <w:rFonts w:ascii="Times New Roman" w:eastAsia="Times New Roman" w:hAnsi="Times New Roman"/>
          <w:sz w:val="24"/>
          <w:szCs w:val="24"/>
        </w:rPr>
        <w:t xml:space="preserve"> papunkčiu</w:t>
      </w:r>
      <w:r w:rsidR="003176A2">
        <w:rPr>
          <w:rFonts w:ascii="Times New Roman" w:eastAsia="Times New Roman" w:hAnsi="Times New Roman"/>
          <w:sz w:val="24"/>
          <w:szCs w:val="24"/>
        </w:rPr>
        <w:t>,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779C7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14:paraId="44B2750D" w14:textId="77777777" w:rsidR="00103617" w:rsidRPr="008F7C9E" w:rsidRDefault="002B4280" w:rsidP="00BD1416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right="-18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tęsti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176A2">
        <w:rPr>
          <w:rFonts w:ascii="Times New Roman" w:eastAsia="Times New Roman" w:hAnsi="Times New Roman"/>
          <w:sz w:val="24"/>
          <w:szCs w:val="24"/>
        </w:rPr>
        <w:t xml:space="preserve">Miško </w:t>
      </w:r>
      <w:r>
        <w:rPr>
          <w:rFonts w:ascii="Times New Roman" w:eastAsia="Times New Roman" w:hAnsi="Times New Roman"/>
          <w:sz w:val="24"/>
          <w:szCs w:val="24"/>
        </w:rPr>
        <w:t xml:space="preserve">gatvę </w:t>
      </w:r>
      <w:proofErr w:type="spellStart"/>
      <w:r w:rsidR="003176A2">
        <w:rPr>
          <w:rFonts w:ascii="Times New Roman" w:eastAsia="Times New Roman" w:hAnsi="Times New Roman"/>
          <w:sz w:val="24"/>
          <w:szCs w:val="24"/>
        </w:rPr>
        <w:t>Raguviškių</w:t>
      </w:r>
      <w:proofErr w:type="spellEnd"/>
      <w:r w:rsidR="003176A2">
        <w:rPr>
          <w:rFonts w:ascii="Times New Roman" w:eastAsia="Times New Roman" w:hAnsi="Times New Roman"/>
          <w:sz w:val="24"/>
          <w:szCs w:val="24"/>
        </w:rPr>
        <w:t xml:space="preserve"> 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kaime, Žalgirio seniūnijoje, 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8F7C9E">
        <w:rPr>
          <w:rFonts w:ascii="Times New Roman" w:eastAsia="Times New Roman" w:hAnsi="Times New Roman"/>
          <w:sz w:val="24"/>
          <w:szCs w:val="24"/>
        </w:rPr>
        <w:t xml:space="preserve"> s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avivaldybėje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(</w:t>
      </w:r>
      <w:r w:rsidR="001F3F9B" w:rsidRPr="008F7C9E">
        <w:rPr>
          <w:rFonts w:ascii="Times New Roman" w:hAnsi="Times New Roman"/>
          <w:sz w:val="24"/>
          <w:szCs w:val="24"/>
        </w:rPr>
        <w:t xml:space="preserve">planas </w:t>
      </w:r>
      <w:r w:rsidR="00636606">
        <w:rPr>
          <w:rFonts w:ascii="Times New Roman" w:hAnsi="Times New Roman"/>
          <w:sz w:val="24"/>
          <w:szCs w:val="24"/>
        </w:rPr>
        <w:t>su</w:t>
      </w:r>
      <w:r w:rsidR="001F3F9B" w:rsidRPr="008F7C9E">
        <w:rPr>
          <w:rFonts w:ascii="Times New Roman" w:hAnsi="Times New Roman"/>
          <w:sz w:val="24"/>
          <w:szCs w:val="24"/>
        </w:rPr>
        <w:t xml:space="preserve"> koordinačių žiniaraš</w:t>
      </w:r>
      <w:r w:rsidR="00636606">
        <w:rPr>
          <w:rFonts w:ascii="Times New Roman" w:hAnsi="Times New Roman"/>
          <w:sz w:val="24"/>
          <w:szCs w:val="24"/>
        </w:rPr>
        <w:t>čiu</w:t>
      </w:r>
      <w:r w:rsidR="001F3F9B" w:rsidRPr="008F7C9E">
        <w:rPr>
          <w:rFonts w:ascii="Times New Roman" w:hAnsi="Times New Roman"/>
          <w:sz w:val="24"/>
          <w:szCs w:val="24"/>
        </w:rPr>
        <w:t xml:space="preserve"> pridedam</w:t>
      </w:r>
      <w:r w:rsidR="00636606">
        <w:rPr>
          <w:rFonts w:ascii="Times New Roman" w:hAnsi="Times New Roman"/>
          <w:sz w:val="24"/>
          <w:szCs w:val="24"/>
        </w:rPr>
        <w:t>as</w:t>
      </w:r>
      <w:r w:rsidR="001F3F9B" w:rsidRPr="008F7C9E">
        <w:rPr>
          <w:rFonts w:ascii="Times New Roman" w:hAnsi="Times New Roman"/>
          <w:sz w:val="24"/>
          <w:szCs w:val="24"/>
        </w:rPr>
        <w:t>).</w:t>
      </w:r>
    </w:p>
    <w:p w14:paraId="0D4159C7" w14:textId="77777777" w:rsidR="00557B0D" w:rsidRPr="008F7C9E" w:rsidRDefault="002B4280" w:rsidP="00BD1416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is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s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 xml:space="preserve">prendimas gali būti skundžiamas </w:t>
      </w:r>
      <w:r w:rsidR="009F2F40">
        <w:rPr>
          <w:rFonts w:ascii="Times New Roman" w:eastAsia="Times New Roman" w:hAnsi="Times New Roman"/>
          <w:sz w:val="24"/>
          <w:szCs w:val="24"/>
        </w:rPr>
        <w:t>A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>dministracinių bylų teisenos įstatymo nustatyta tvarka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Regionų apygardos administracinio teismo Klaipėdos rūmams (Galinio Pylimo g. 9, Klaipėdoje) per vieną mėnesį nuo šio sprendimo paskelbimo arba įteikimo suinteresuotam asmeniui dienos.</w:t>
      </w:r>
    </w:p>
    <w:p w14:paraId="59A32F1D" w14:textId="77777777" w:rsidR="00FC55A6" w:rsidRPr="008F7C9E" w:rsidRDefault="00FC55A6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535076" w14:textId="46A623BA" w:rsidR="00B94DAF" w:rsidRDefault="0085701A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B94DAF">
        <w:rPr>
          <w:rFonts w:ascii="Times New Roman" w:eastAsia="Times New Roman" w:hAnsi="Times New Roman"/>
          <w:sz w:val="24"/>
          <w:szCs w:val="24"/>
        </w:rPr>
        <w:t>meras</w:t>
      </w:r>
      <w:r w:rsidR="00D3425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Antanas Kalnius</w:t>
      </w:r>
    </w:p>
    <w:p w14:paraId="6B42B267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C31D10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3EF48F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38F4A1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0DA6DF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C77F72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71085D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5AAA5B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464558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DF042F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B02FEE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2B816B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E10DC67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7E46968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AC9CB6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904DB78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644CE9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F2A5E" w14:textId="77777777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093211" w14:textId="57B094F1" w:rsidR="00B94DAF" w:rsidRDefault="00B94DAF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4EC3DC" w14:textId="64BC8E62" w:rsidR="00CC125A" w:rsidRDefault="00CC125A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AF4009" w14:textId="4E386B77" w:rsidR="00CC125A" w:rsidRDefault="00CC125A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E16677" w14:textId="77777777" w:rsidR="00CC125A" w:rsidRDefault="00CC125A" w:rsidP="00B94DA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1DE39F" w14:textId="1FE8280B" w:rsidR="006649EB" w:rsidRPr="008F7C9E" w:rsidRDefault="000566C0" w:rsidP="00D34256">
      <w:pPr>
        <w:tabs>
          <w:tab w:val="left" w:pos="1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B</w:t>
      </w:r>
      <w:r w:rsidR="00D34256">
        <w:rPr>
          <w:rFonts w:ascii="Times New Roman" w:eastAsia="Times New Roman" w:hAnsi="Times New Roman"/>
          <w:sz w:val="24"/>
          <w:szCs w:val="24"/>
        </w:rPr>
        <w:t xml:space="preserve">roniu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lmontas</w:t>
      </w:r>
      <w:proofErr w:type="spellEnd"/>
    </w:p>
    <w:sectPr w:rsidR="006649EB" w:rsidRPr="008F7C9E" w:rsidSect="00CC125A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2DC6" w14:textId="77777777" w:rsidR="00FA0FA1" w:rsidRDefault="00FA0FA1" w:rsidP="009445D3">
      <w:pPr>
        <w:spacing w:after="0" w:line="240" w:lineRule="auto"/>
      </w:pPr>
      <w:r>
        <w:separator/>
      </w:r>
    </w:p>
  </w:endnote>
  <w:endnote w:type="continuationSeparator" w:id="0">
    <w:p w14:paraId="2E9CD095" w14:textId="77777777" w:rsidR="00FA0FA1" w:rsidRDefault="00FA0FA1" w:rsidP="009445D3">
      <w:pPr>
        <w:spacing w:after="0" w:line="240" w:lineRule="auto"/>
      </w:pPr>
      <w:r>
        <w:continuationSeparator/>
      </w:r>
    </w:p>
  </w:endnote>
  <w:endnote w:type="continuationNotice" w:id="1">
    <w:p w14:paraId="3C3D1CF3" w14:textId="77777777" w:rsidR="00FA0FA1" w:rsidRDefault="00FA0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D161" w14:textId="77777777" w:rsidR="00FA0FA1" w:rsidRDefault="00FA0FA1" w:rsidP="009445D3">
      <w:pPr>
        <w:spacing w:after="0" w:line="240" w:lineRule="auto"/>
      </w:pPr>
      <w:r>
        <w:separator/>
      </w:r>
    </w:p>
  </w:footnote>
  <w:footnote w:type="continuationSeparator" w:id="0">
    <w:p w14:paraId="56DB5604" w14:textId="77777777" w:rsidR="00FA0FA1" w:rsidRDefault="00FA0FA1" w:rsidP="009445D3">
      <w:pPr>
        <w:spacing w:after="0" w:line="240" w:lineRule="auto"/>
      </w:pPr>
      <w:r>
        <w:continuationSeparator/>
      </w:r>
    </w:p>
  </w:footnote>
  <w:footnote w:type="continuationNotice" w:id="1">
    <w:p w14:paraId="3B9E5AF1" w14:textId="77777777" w:rsidR="00FA0FA1" w:rsidRDefault="00FA0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567E" w14:textId="6EBDF3C4" w:rsidR="00CC125A" w:rsidRPr="00CC125A" w:rsidRDefault="00CC125A" w:rsidP="00CC125A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2D77D6"/>
    <w:multiLevelType w:val="hybridMultilevel"/>
    <w:tmpl w:val="1A663BFC"/>
    <w:lvl w:ilvl="0" w:tplc="7BE6A73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565116B2"/>
    <w:multiLevelType w:val="hybridMultilevel"/>
    <w:tmpl w:val="4F5A8F4A"/>
    <w:lvl w:ilvl="0" w:tplc="DBE4480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1D"/>
    <w:rsid w:val="00003350"/>
    <w:rsid w:val="00013717"/>
    <w:rsid w:val="000250A2"/>
    <w:rsid w:val="00026530"/>
    <w:rsid w:val="000566C0"/>
    <w:rsid w:val="00062F18"/>
    <w:rsid w:val="00086316"/>
    <w:rsid w:val="00090088"/>
    <w:rsid w:val="000A5CCD"/>
    <w:rsid w:val="000B0CA3"/>
    <w:rsid w:val="000B606E"/>
    <w:rsid w:val="00103617"/>
    <w:rsid w:val="00121ED9"/>
    <w:rsid w:val="001373A5"/>
    <w:rsid w:val="0014195B"/>
    <w:rsid w:val="00197561"/>
    <w:rsid w:val="001A1CFC"/>
    <w:rsid w:val="001E05A8"/>
    <w:rsid w:val="001F3F9B"/>
    <w:rsid w:val="001F56D9"/>
    <w:rsid w:val="002046FB"/>
    <w:rsid w:val="00204D35"/>
    <w:rsid w:val="002103E7"/>
    <w:rsid w:val="002245D8"/>
    <w:rsid w:val="00282435"/>
    <w:rsid w:val="002912CC"/>
    <w:rsid w:val="0029552E"/>
    <w:rsid w:val="002A4500"/>
    <w:rsid w:val="002B4280"/>
    <w:rsid w:val="002B5061"/>
    <w:rsid w:val="002C0E33"/>
    <w:rsid w:val="002C16AB"/>
    <w:rsid w:val="002F0D16"/>
    <w:rsid w:val="00305A1F"/>
    <w:rsid w:val="0031557F"/>
    <w:rsid w:val="003176A2"/>
    <w:rsid w:val="0033384A"/>
    <w:rsid w:val="00336375"/>
    <w:rsid w:val="00336E0E"/>
    <w:rsid w:val="00355F53"/>
    <w:rsid w:val="00356670"/>
    <w:rsid w:val="003922E9"/>
    <w:rsid w:val="003E36B5"/>
    <w:rsid w:val="003F5E87"/>
    <w:rsid w:val="00400EF2"/>
    <w:rsid w:val="004119DE"/>
    <w:rsid w:val="00416F52"/>
    <w:rsid w:val="00426DCE"/>
    <w:rsid w:val="004336B0"/>
    <w:rsid w:val="004408DD"/>
    <w:rsid w:val="004664FA"/>
    <w:rsid w:val="004A3089"/>
    <w:rsid w:val="004A714C"/>
    <w:rsid w:val="004B1FAA"/>
    <w:rsid w:val="004C3178"/>
    <w:rsid w:val="004E7298"/>
    <w:rsid w:val="004F23EF"/>
    <w:rsid w:val="00510D94"/>
    <w:rsid w:val="005144A0"/>
    <w:rsid w:val="005230A5"/>
    <w:rsid w:val="00527198"/>
    <w:rsid w:val="00534D39"/>
    <w:rsid w:val="0054084D"/>
    <w:rsid w:val="00557B0D"/>
    <w:rsid w:val="00572362"/>
    <w:rsid w:val="00592574"/>
    <w:rsid w:val="005C4AF2"/>
    <w:rsid w:val="005C5FC9"/>
    <w:rsid w:val="005D1697"/>
    <w:rsid w:val="005D784E"/>
    <w:rsid w:val="005D7A4F"/>
    <w:rsid w:val="005E2A76"/>
    <w:rsid w:val="005F5674"/>
    <w:rsid w:val="005F79FF"/>
    <w:rsid w:val="00604ABE"/>
    <w:rsid w:val="00636606"/>
    <w:rsid w:val="00647447"/>
    <w:rsid w:val="00647B70"/>
    <w:rsid w:val="006649EB"/>
    <w:rsid w:val="00690113"/>
    <w:rsid w:val="0069332C"/>
    <w:rsid w:val="00696E3D"/>
    <w:rsid w:val="006D1A43"/>
    <w:rsid w:val="006E13FB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804E6"/>
    <w:rsid w:val="00796B0B"/>
    <w:rsid w:val="007B13FE"/>
    <w:rsid w:val="007D12CA"/>
    <w:rsid w:val="00822487"/>
    <w:rsid w:val="00823F68"/>
    <w:rsid w:val="00823FF4"/>
    <w:rsid w:val="00840402"/>
    <w:rsid w:val="00842A98"/>
    <w:rsid w:val="00845762"/>
    <w:rsid w:val="0085143F"/>
    <w:rsid w:val="0085284B"/>
    <w:rsid w:val="00852D52"/>
    <w:rsid w:val="0085701A"/>
    <w:rsid w:val="008779C7"/>
    <w:rsid w:val="008912EE"/>
    <w:rsid w:val="00892457"/>
    <w:rsid w:val="008C1322"/>
    <w:rsid w:val="008C2BA4"/>
    <w:rsid w:val="008F7C9E"/>
    <w:rsid w:val="0090375D"/>
    <w:rsid w:val="009445D3"/>
    <w:rsid w:val="00944D69"/>
    <w:rsid w:val="00947B70"/>
    <w:rsid w:val="00956A9B"/>
    <w:rsid w:val="00970845"/>
    <w:rsid w:val="00972F10"/>
    <w:rsid w:val="00982ACE"/>
    <w:rsid w:val="00986BD5"/>
    <w:rsid w:val="009A1A6A"/>
    <w:rsid w:val="009B0BD2"/>
    <w:rsid w:val="009F2F40"/>
    <w:rsid w:val="00A00DFC"/>
    <w:rsid w:val="00A21114"/>
    <w:rsid w:val="00A26F05"/>
    <w:rsid w:val="00A35CCE"/>
    <w:rsid w:val="00A600FA"/>
    <w:rsid w:val="00AB0021"/>
    <w:rsid w:val="00AB1E18"/>
    <w:rsid w:val="00AE167B"/>
    <w:rsid w:val="00B228BB"/>
    <w:rsid w:val="00B354ED"/>
    <w:rsid w:val="00B50CDA"/>
    <w:rsid w:val="00B55AEB"/>
    <w:rsid w:val="00B56A58"/>
    <w:rsid w:val="00B931E9"/>
    <w:rsid w:val="00B943B7"/>
    <w:rsid w:val="00B94DAF"/>
    <w:rsid w:val="00BB46A3"/>
    <w:rsid w:val="00BC6F61"/>
    <w:rsid w:val="00BC7567"/>
    <w:rsid w:val="00BD1416"/>
    <w:rsid w:val="00BD1C98"/>
    <w:rsid w:val="00BD5B25"/>
    <w:rsid w:val="00BE272F"/>
    <w:rsid w:val="00BF19EC"/>
    <w:rsid w:val="00BF226A"/>
    <w:rsid w:val="00BF6EA0"/>
    <w:rsid w:val="00C04622"/>
    <w:rsid w:val="00C143D9"/>
    <w:rsid w:val="00C34065"/>
    <w:rsid w:val="00C34AF5"/>
    <w:rsid w:val="00C81FDE"/>
    <w:rsid w:val="00CC125A"/>
    <w:rsid w:val="00CC30E0"/>
    <w:rsid w:val="00CC7756"/>
    <w:rsid w:val="00CD3B5E"/>
    <w:rsid w:val="00D02EFC"/>
    <w:rsid w:val="00D06769"/>
    <w:rsid w:val="00D12D90"/>
    <w:rsid w:val="00D23130"/>
    <w:rsid w:val="00D30707"/>
    <w:rsid w:val="00D32B32"/>
    <w:rsid w:val="00D34256"/>
    <w:rsid w:val="00D40F3C"/>
    <w:rsid w:val="00D42AD1"/>
    <w:rsid w:val="00D704F6"/>
    <w:rsid w:val="00D756A0"/>
    <w:rsid w:val="00D772D8"/>
    <w:rsid w:val="00DA755E"/>
    <w:rsid w:val="00DE153A"/>
    <w:rsid w:val="00DF2859"/>
    <w:rsid w:val="00E17F7A"/>
    <w:rsid w:val="00E24C59"/>
    <w:rsid w:val="00E36A0B"/>
    <w:rsid w:val="00E560B5"/>
    <w:rsid w:val="00E77638"/>
    <w:rsid w:val="00E814D1"/>
    <w:rsid w:val="00E947A0"/>
    <w:rsid w:val="00ED2E15"/>
    <w:rsid w:val="00F13FC3"/>
    <w:rsid w:val="00F523B9"/>
    <w:rsid w:val="00F53C59"/>
    <w:rsid w:val="00F644F8"/>
    <w:rsid w:val="00F82F9D"/>
    <w:rsid w:val="00F92744"/>
    <w:rsid w:val="00F927FA"/>
    <w:rsid w:val="00FA0FA1"/>
    <w:rsid w:val="00FB3EE3"/>
    <w:rsid w:val="00FC55A6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FB75"/>
  <w15:docId w15:val="{12EA3BDC-28C2-4A3C-8267-2C81AF7F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0502-00C4-40A8-8205-2185F940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1-11-25T09:03:00Z</cp:lastPrinted>
  <dcterms:created xsi:type="dcterms:W3CDTF">2021-11-11T06:44:00Z</dcterms:created>
  <dcterms:modified xsi:type="dcterms:W3CDTF">2021-11-25T09:03:00Z</dcterms:modified>
</cp:coreProperties>
</file>